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471A" w14:textId="77777777" w:rsidR="0017308A" w:rsidRDefault="0017308A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74A543" w14:textId="77777777" w:rsidR="0017308A" w:rsidRDefault="0017308A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F4B5B6" w14:textId="77777777" w:rsidR="0017308A" w:rsidRPr="0075718B" w:rsidRDefault="0017308A" w:rsidP="00173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14:paraId="65EBCDB3" w14:textId="77777777" w:rsidR="0017308A" w:rsidRPr="0075718B" w:rsidRDefault="0017308A" w:rsidP="00173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14:paraId="223F29EA" w14:textId="77777777" w:rsidR="0017308A" w:rsidRPr="0075718B" w:rsidRDefault="0017308A" w:rsidP="00173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14:paraId="6C37C056" w14:textId="77777777" w:rsidR="0017308A" w:rsidRPr="0075718B" w:rsidRDefault="0017308A" w:rsidP="00173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14:paraId="31DA8447" w14:textId="77777777" w:rsidR="0017308A" w:rsidRPr="0075718B" w:rsidRDefault="0017308A" w:rsidP="001730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71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271153F6" w14:textId="77777777" w:rsidR="0017308A" w:rsidRPr="0075718B" w:rsidRDefault="0017308A" w:rsidP="001730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CED8BC" w14:textId="77777777" w:rsidR="0017308A" w:rsidRPr="0075718B" w:rsidRDefault="0017308A" w:rsidP="001730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405D925E" w14:textId="77777777" w:rsidR="0017308A" w:rsidRPr="0075718B" w:rsidRDefault="0017308A" w:rsidP="0017308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4F378" w14:textId="77777777" w:rsidR="0017308A" w:rsidRPr="0075718B" w:rsidRDefault="0017308A" w:rsidP="001730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</w:t>
      </w:r>
      <w:r w:rsidR="00A7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234D6">
        <w:rPr>
          <w:rFonts w:ascii="Times New Roman" w:eastAsia="Times New Roman" w:hAnsi="Times New Roman" w:cs="Times New Roman"/>
          <w:sz w:val="28"/>
          <w:szCs w:val="28"/>
          <w:lang w:eastAsia="ru-RU"/>
        </w:rPr>
        <w:t>5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BD1BD4" w14:textId="77777777" w:rsidR="0017308A" w:rsidRPr="0075718B" w:rsidRDefault="0017308A" w:rsidP="001730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17308A" w:rsidRPr="0075718B" w14:paraId="040F4727" w14:textId="77777777" w:rsidTr="00A71175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1A108" w14:textId="77777777" w:rsidR="0017308A" w:rsidRDefault="0017308A" w:rsidP="00A7117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32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не  постановления №492 от 24.10.2023г «Об </w:t>
            </w:r>
            <w:r w:rsidRPr="0075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Административного регламента</w:t>
            </w:r>
            <w:r w:rsidRPr="00757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Установление публичного сервитута в отношении земельных участков и (или) земель, находящихся в муниципальной собственности расположенны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дественского сельского поселения Гатчинского муниципального района</w:t>
            </w:r>
            <w:r w:rsidRPr="007571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нинградской области, для их использования в целях, предусмотренных статьей 39.37 Земельного кодекса Российской Федерации»</w:t>
            </w:r>
          </w:p>
          <w:p w14:paraId="65EB840C" w14:textId="77777777" w:rsidR="0017308A" w:rsidRPr="0075718B" w:rsidRDefault="0017308A" w:rsidP="00A7117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5BFE4" w14:textId="77777777" w:rsidR="0017308A" w:rsidRPr="0075718B" w:rsidRDefault="0017308A" w:rsidP="00A7117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92954EB" w14:textId="77777777" w:rsidR="0017308A" w:rsidRPr="0075718B" w:rsidRDefault="0017308A" w:rsidP="0017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требованиями Федерального закона от 06.10.2003 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4.07.2022 №284-ФЗ «О внесении изменений в отдельные законодательные акты Российской Федерации»,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14:paraId="21ABAC97" w14:textId="77777777" w:rsidR="0017308A" w:rsidRPr="0075718B" w:rsidRDefault="0017308A" w:rsidP="00173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8E1F0" w14:textId="77777777" w:rsidR="0017308A" w:rsidRPr="0075718B" w:rsidRDefault="0017308A" w:rsidP="001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9D0A029" w14:textId="77777777" w:rsidR="0017308A" w:rsidRPr="0075718B" w:rsidRDefault="0017308A" w:rsidP="0017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14EC" w14:textId="30D47345" w:rsidR="0017308A" w:rsidRPr="0075718B" w:rsidRDefault="0017308A" w:rsidP="00173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 </w:t>
      </w:r>
      <w:r w:rsidR="0032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 № 492 от 24.10.2023г об утверждении  административного</w:t>
      </w:r>
      <w:r w:rsidRPr="00757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32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57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убличного сервитута в отношении земельных участков и (или) земель, находящихся в 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 расположенных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Р</w:t>
      </w: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ственского сельского поселения Гатчинского муниципального района Ленинградской области, для их использования в целях, предусмотренных статьей 39.37 Земельного кодекс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ить</w:t>
      </w:r>
      <w:r w:rsidR="0032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3854EA" w14:textId="77777777" w:rsidR="0017308A" w:rsidRPr="0075718B" w:rsidRDefault="0017308A" w:rsidP="001730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571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5718B">
        <w:rPr>
          <w:rFonts w:ascii="Times New Roman" w:eastAsia="Calibri" w:hAnsi="Times New Roman" w:cs="Times New Roman"/>
          <w:sz w:val="28"/>
          <w:szCs w:val="28"/>
        </w:rPr>
        <w:t>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14:paraId="681E4ACE" w14:textId="77777777" w:rsidR="0017308A" w:rsidRPr="0075718B" w:rsidRDefault="0017308A" w:rsidP="001730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1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5718B">
        <w:rPr>
          <w:rFonts w:ascii="Times New Roman" w:eastAsia="Calibri" w:hAnsi="Times New Roman" w:cs="Times New Roman"/>
          <w:sz w:val="28"/>
          <w:szCs w:val="28"/>
        </w:rPr>
        <w:t>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14:paraId="6D28AAB5" w14:textId="77777777" w:rsidR="0017308A" w:rsidRPr="0075718B" w:rsidRDefault="0017308A" w:rsidP="001730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1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571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18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C29D4D8" w14:textId="77777777" w:rsidR="0017308A" w:rsidRPr="0075718B" w:rsidRDefault="0017308A" w:rsidP="001730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BD73C4E" w14:textId="77777777" w:rsidR="0017308A" w:rsidRPr="0075718B" w:rsidRDefault="0017308A" w:rsidP="001730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17460" w14:textId="77777777" w:rsidR="0017308A" w:rsidRPr="0075718B" w:rsidRDefault="0017308A" w:rsidP="0017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A3A0E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:                                                               С. Н. Сорокин </w:t>
      </w:r>
    </w:p>
    <w:p w14:paraId="51A1E0E2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D27FA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858D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742FE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0323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F08BD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2F3F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47601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FD057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87A7E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E1EE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B3D1C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FFE4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C8175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F1EC1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B7CE7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35288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1F01D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57807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A892C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34A6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9B212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160B6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80FD8" w14:textId="77777777" w:rsidR="0017308A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9043" w14:textId="77777777" w:rsidR="0017308A" w:rsidRPr="0075718B" w:rsidRDefault="0017308A" w:rsidP="001730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160F" w14:textId="77777777" w:rsidR="0017308A" w:rsidRPr="0075718B" w:rsidRDefault="0017308A" w:rsidP="0017308A">
      <w:pPr>
        <w:spacing w:after="0" w:line="240" w:lineRule="auto"/>
        <w:rPr>
          <w:rFonts w:ascii="Times New Roman" w:eastAsia="Calibri" w:hAnsi="Times New Roman" w:cs="Times New Roman"/>
        </w:rPr>
      </w:pPr>
      <w:r w:rsidRPr="0075718B">
        <w:rPr>
          <w:rFonts w:ascii="Times New Roman" w:eastAsia="Calibri" w:hAnsi="Times New Roman" w:cs="Times New Roman"/>
        </w:rPr>
        <w:t>Исп. Гетманская Е.К.  62-232 (доб.2)</w:t>
      </w:r>
    </w:p>
    <w:p w14:paraId="7E0E0E5E" w14:textId="77777777" w:rsidR="0017308A" w:rsidRDefault="0017308A" w:rsidP="001730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4A32F1" w14:textId="77777777" w:rsidR="0017308A" w:rsidRDefault="0017308A" w:rsidP="00173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7308A" w:rsidSect="00B17EAA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62B1" w14:textId="77777777" w:rsidR="00B17EAA" w:rsidRDefault="00B17EAA" w:rsidP="00327D48">
      <w:pPr>
        <w:spacing w:after="0" w:line="240" w:lineRule="auto"/>
      </w:pPr>
      <w:r>
        <w:separator/>
      </w:r>
    </w:p>
  </w:endnote>
  <w:endnote w:type="continuationSeparator" w:id="0">
    <w:p w14:paraId="4E0DCEB3" w14:textId="77777777" w:rsidR="00B17EAA" w:rsidRDefault="00B17EA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9829" w14:textId="77777777" w:rsidR="00B17EAA" w:rsidRDefault="00B17EAA" w:rsidP="00327D48">
      <w:pPr>
        <w:spacing w:after="0" w:line="240" w:lineRule="auto"/>
      </w:pPr>
      <w:r>
        <w:separator/>
      </w:r>
    </w:p>
  </w:footnote>
  <w:footnote w:type="continuationSeparator" w:id="0">
    <w:p w14:paraId="18CCF721" w14:textId="77777777" w:rsidR="00B17EAA" w:rsidRDefault="00B17EA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9438">
    <w:abstractNumId w:val="2"/>
  </w:num>
  <w:num w:numId="2" w16cid:durableId="494692283">
    <w:abstractNumId w:val="0"/>
  </w:num>
  <w:num w:numId="3" w16cid:durableId="152620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16793"/>
    <w:rsid w:val="000208CA"/>
    <w:rsid w:val="00025C2D"/>
    <w:rsid w:val="000264FD"/>
    <w:rsid w:val="000446A7"/>
    <w:rsid w:val="00046C72"/>
    <w:rsid w:val="000628A7"/>
    <w:rsid w:val="0006665B"/>
    <w:rsid w:val="00095EF9"/>
    <w:rsid w:val="000A6524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473"/>
    <w:rsid w:val="001167AB"/>
    <w:rsid w:val="001256C0"/>
    <w:rsid w:val="00147E36"/>
    <w:rsid w:val="001649E3"/>
    <w:rsid w:val="0017308A"/>
    <w:rsid w:val="00174FC4"/>
    <w:rsid w:val="00175F2B"/>
    <w:rsid w:val="001974B0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7D10"/>
    <w:rsid w:val="0020562F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3A99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34D6"/>
    <w:rsid w:val="00327D48"/>
    <w:rsid w:val="00327D49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671"/>
    <w:rsid w:val="003638A0"/>
    <w:rsid w:val="003639FD"/>
    <w:rsid w:val="00366216"/>
    <w:rsid w:val="00382700"/>
    <w:rsid w:val="003832CB"/>
    <w:rsid w:val="00390DC9"/>
    <w:rsid w:val="0039137D"/>
    <w:rsid w:val="00392901"/>
    <w:rsid w:val="003949A2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A5D50"/>
    <w:rsid w:val="004A692C"/>
    <w:rsid w:val="004B4542"/>
    <w:rsid w:val="004B74B5"/>
    <w:rsid w:val="004C0E4C"/>
    <w:rsid w:val="004C39DA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53AAD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244E7"/>
    <w:rsid w:val="007320C2"/>
    <w:rsid w:val="007340EF"/>
    <w:rsid w:val="007436A8"/>
    <w:rsid w:val="00757814"/>
    <w:rsid w:val="00762F51"/>
    <w:rsid w:val="00766C14"/>
    <w:rsid w:val="0076750B"/>
    <w:rsid w:val="00772142"/>
    <w:rsid w:val="007936D1"/>
    <w:rsid w:val="00794664"/>
    <w:rsid w:val="00796822"/>
    <w:rsid w:val="007A0D1B"/>
    <w:rsid w:val="007A100F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3F32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2F05"/>
    <w:rsid w:val="009D6AB2"/>
    <w:rsid w:val="009E1398"/>
    <w:rsid w:val="009E32FA"/>
    <w:rsid w:val="00A03A35"/>
    <w:rsid w:val="00A07505"/>
    <w:rsid w:val="00A21BDA"/>
    <w:rsid w:val="00A31182"/>
    <w:rsid w:val="00A33604"/>
    <w:rsid w:val="00A512EE"/>
    <w:rsid w:val="00A53A41"/>
    <w:rsid w:val="00A550B4"/>
    <w:rsid w:val="00A56685"/>
    <w:rsid w:val="00A64C76"/>
    <w:rsid w:val="00A71175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D3D30"/>
    <w:rsid w:val="00AF7D84"/>
    <w:rsid w:val="00B01EE7"/>
    <w:rsid w:val="00B11E37"/>
    <w:rsid w:val="00B17EAA"/>
    <w:rsid w:val="00B22DE7"/>
    <w:rsid w:val="00B25DA2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35BD7"/>
    <w:rsid w:val="00D4028C"/>
    <w:rsid w:val="00D632BB"/>
    <w:rsid w:val="00D63B07"/>
    <w:rsid w:val="00D75EA2"/>
    <w:rsid w:val="00D8558D"/>
    <w:rsid w:val="00D865DE"/>
    <w:rsid w:val="00D97406"/>
    <w:rsid w:val="00DB11B4"/>
    <w:rsid w:val="00DC77E7"/>
    <w:rsid w:val="00DD1045"/>
    <w:rsid w:val="00DD6850"/>
    <w:rsid w:val="00DD7DDC"/>
    <w:rsid w:val="00DE1C4B"/>
    <w:rsid w:val="00DE6EE1"/>
    <w:rsid w:val="00DF1B51"/>
    <w:rsid w:val="00E02E8E"/>
    <w:rsid w:val="00E06993"/>
    <w:rsid w:val="00E4150D"/>
    <w:rsid w:val="00E60610"/>
    <w:rsid w:val="00E60805"/>
    <w:rsid w:val="00E66890"/>
    <w:rsid w:val="00E71874"/>
    <w:rsid w:val="00E71B69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1D9E"/>
    <w:rsid w:val="00F260ED"/>
    <w:rsid w:val="00F315F4"/>
    <w:rsid w:val="00F3203F"/>
    <w:rsid w:val="00F378E3"/>
    <w:rsid w:val="00F41C5B"/>
    <w:rsid w:val="00F52590"/>
    <w:rsid w:val="00F629C3"/>
    <w:rsid w:val="00F73FE7"/>
    <w:rsid w:val="00F7522A"/>
    <w:rsid w:val="00F83755"/>
    <w:rsid w:val="00F92D14"/>
    <w:rsid w:val="00F93CA6"/>
    <w:rsid w:val="00F951CE"/>
    <w:rsid w:val="00F97820"/>
    <w:rsid w:val="00FA55CF"/>
    <w:rsid w:val="00FA7914"/>
    <w:rsid w:val="00FB59FA"/>
    <w:rsid w:val="00FD4351"/>
    <w:rsid w:val="00FE7A58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C10B"/>
  <w15:docId w15:val="{8207BE0C-39E3-401F-9138-97B840C1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3B2-DF73-4CC6-BC3C-1E6850F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Григорьева Анна Александровна</cp:lastModifiedBy>
  <cp:revision>3</cp:revision>
  <cp:lastPrinted>2023-10-24T08:43:00Z</cp:lastPrinted>
  <dcterms:created xsi:type="dcterms:W3CDTF">2024-01-11T09:43:00Z</dcterms:created>
  <dcterms:modified xsi:type="dcterms:W3CDTF">2024-01-11T09:47:00Z</dcterms:modified>
</cp:coreProperties>
</file>